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F3F754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73B54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EF093DE" w:rsidR="00182609" w:rsidRDefault="00F73B5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2 sett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4961"/>
        <w:gridCol w:w="1418"/>
      </w:tblGrid>
      <w:tr w:rsidR="00F73B54" w14:paraId="5F5022E7" w14:textId="77777777" w:rsidTr="00F73B5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19D3ED" w14:textId="77777777" w:rsidR="00F73B54" w:rsidRDefault="00F73B54" w:rsidP="0028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E41040" w14:textId="77777777" w:rsidR="00F73B54" w:rsidRDefault="00F73B54" w:rsidP="0028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504954" w14:textId="77777777" w:rsidR="00F73B54" w:rsidRDefault="00F73B54" w:rsidP="0028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1A12CE" w14:textId="77777777" w:rsidR="00F73B54" w:rsidRDefault="00F73B54" w:rsidP="0028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A4643" w14:paraId="4C099F46" w14:textId="77777777" w:rsidTr="004A4643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A8DC8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E007B" w14:textId="5CCC793D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0/25 SI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4BD1" w14:textId="2999B442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A88AA" w14:textId="3D9710A5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4643" w14:paraId="60D7EAD5" w14:textId="77777777" w:rsidTr="00F73B54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7EF5B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63E10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4696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2/0020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7DB03" w14:textId="191B8590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9A47C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4643" w14:paraId="339CBB95" w14:textId="77777777" w:rsidTr="00F73B54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8E527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BDD64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490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094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2024/0014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8FF18" w14:textId="08A521D2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F3DA5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4643" w14:paraId="51A56BA8" w14:textId="77777777" w:rsidTr="00F73B54">
        <w:trPr>
          <w:trHeight w:val="8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51866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5CFA7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0799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6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C2844" w14:textId="420F2099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17014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4643" w14:paraId="6AA900EB" w14:textId="77777777" w:rsidTr="00F73B54">
        <w:trPr>
          <w:trHeight w:val="9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FF54E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2930B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6018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378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2022/0023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FE170" w14:textId="0680FF54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87AB9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4A4643" w14:paraId="75DBB59B" w14:textId="77777777" w:rsidTr="00F73B54">
        <w:trPr>
          <w:trHeight w:val="11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51EFF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2FE7F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8930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2994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2024/00128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A0A4D" w14:textId="596266F8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A26B5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A4643" w14:paraId="48714395" w14:textId="77777777" w:rsidTr="00F73B54">
        <w:trPr>
          <w:trHeight w:val="7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302EF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4359C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442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9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970A5" w14:textId="2F152CAF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35503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A4643" w14:paraId="6D13CA4D" w14:textId="77777777" w:rsidTr="00F73B54">
        <w:trPr>
          <w:trHeight w:val="7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A8FC2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9DD25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4968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06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59BD9" w14:textId="6DE193EE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8B1A4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A4643" w14:paraId="308826A3" w14:textId="77777777" w:rsidTr="00F73B54">
        <w:trPr>
          <w:trHeight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4D121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79ADC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1876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6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CA26B" w14:textId="1D1E6F00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FBB11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A4643" w14:paraId="0A434AA3" w14:textId="77777777" w:rsidTr="00F73B54">
        <w:trPr>
          <w:trHeight w:val="1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EFC2D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D4DB2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2296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1670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2024/0016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8F8A" w14:textId="5A600153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16DEF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A4643" w14:paraId="38079F8F" w14:textId="77777777" w:rsidTr="00F73B54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2F667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3A72E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3282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7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180C8" w14:textId="718C21EA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2FE1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A4643" w14:paraId="57207F4A" w14:textId="77777777" w:rsidTr="00F73B54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FC1B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45267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10370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0059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2025/0004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A14E8" w14:textId="2142E9B4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0D9CD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0</w:t>
            </w:r>
          </w:p>
        </w:tc>
      </w:tr>
      <w:tr w:rsidR="004A4643" w14:paraId="610ED37F" w14:textId="77777777" w:rsidTr="00F73B54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0106E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2F792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6041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0473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2022/00018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06AF0" w14:textId="301FBF7F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35D4B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A4643" w14:paraId="0689A918" w14:textId="77777777" w:rsidTr="00F73B54">
        <w:trPr>
          <w:trHeight w:val="10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9365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73E84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743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2759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2025/00036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29F6" w14:textId="4D0225A8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4C4AB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4A4643" w14:paraId="57CFACD4" w14:textId="77777777" w:rsidTr="00F332C6">
        <w:trPr>
          <w:trHeight w:val="7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8B071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DE21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6205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36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7743A" w14:textId="666B728C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29F8C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4A4643" w14:paraId="71E364B4" w14:textId="77777777" w:rsidTr="00F332C6">
        <w:trPr>
          <w:trHeight w:val="6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1B4E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25475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8529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75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ECD2B" w14:textId="1C1A2035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BB18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4643" w14:paraId="477B4476" w14:textId="77777777" w:rsidTr="00F332C6">
        <w:trPr>
          <w:trHeight w:val="5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B3731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188F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6210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3/0020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803E8" w14:textId="431660DE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AD2F2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4A4643" w14:paraId="7CD5A5BE" w14:textId="77777777" w:rsidTr="00F332C6">
        <w:trPr>
          <w:trHeight w:val="8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E45B2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4ADE8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272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3267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2023/00187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07ADE" w14:textId="4C8EEFBA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66B77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4A4643" w14:paraId="4A7AAA40" w14:textId="77777777" w:rsidTr="00F332C6">
        <w:trPr>
          <w:trHeight w:val="7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47158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D189A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1793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39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5D1C5" w14:textId="228F8C90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5EC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55</w:t>
            </w:r>
          </w:p>
        </w:tc>
      </w:tr>
      <w:tr w:rsidR="004A4643" w14:paraId="164C7ECE" w14:textId="77777777" w:rsidTr="00F73B54">
        <w:trPr>
          <w:trHeight w:val="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23B7B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0BC8B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643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3804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2023/0007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DF8B0" w14:textId="38EBEBD4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A49C3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4A4643" w14:paraId="234D6428" w14:textId="77777777" w:rsidTr="00F332C6">
        <w:trPr>
          <w:trHeight w:val="9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96AD2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3C6CA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614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013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2024/0017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E1EAF" w14:textId="7810298E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BD73F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4A4643" w14:paraId="01549541" w14:textId="77777777" w:rsidTr="00F332C6">
        <w:trPr>
          <w:trHeight w:val="5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81075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C4A5C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6266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6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723A" w14:textId="1F172419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40DDC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  <w:tr w:rsidR="004A4643" w14:paraId="39382496" w14:textId="77777777" w:rsidTr="00F73B54">
        <w:trPr>
          <w:trHeight w:val="10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9A68" w14:textId="77777777" w:rsidR="004A4643" w:rsidRPr="00F73B54" w:rsidRDefault="004A4643" w:rsidP="004A46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65FAC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8108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1622- </w:t>
            </w:r>
            <w:proofErr w:type="gramStart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>2022/0006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314C" w14:textId="4E48A20C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D10BE" w14:textId="77777777" w:rsidR="004A4643" w:rsidRPr="00F73B54" w:rsidRDefault="004A4643" w:rsidP="004A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3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4F3F07C4" w14:textId="55251FD2" w:rsidR="00F73B54" w:rsidRPr="000C7572" w:rsidRDefault="000C75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SABINO RINVIA ANCHE N. 3 PROCEDIMENTI ELLA DOTT.SSA GIORGI</w:t>
      </w:r>
    </w:p>
    <w:p w14:paraId="61D81B21" w14:textId="77777777" w:rsidR="000C7572" w:rsidRDefault="000C75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5AA481" w14:textId="77777777" w:rsidR="000C7572" w:rsidRPr="00711FE5" w:rsidRDefault="000C7572" w:rsidP="000C757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80806040"/>
        <w:placeholder>
          <w:docPart w:val="726DB664439141F0AB5A28D19349B33C"/>
        </w:placeholder>
        <w:date w:fullDate="2025-09-22T00:00:00Z">
          <w:dateFormat w:val="dddd d MMMM yyyy"/>
          <w:lid w:val="it-IT"/>
          <w:storeMappedDataAs w:val="dateTime"/>
          <w:calendar w:val="gregorian"/>
        </w:date>
      </w:sdtPr>
      <w:sdtContent>
        <w:p w14:paraId="2365AA6C" w14:textId="77777777" w:rsidR="000C7572" w:rsidRDefault="000C7572" w:rsidP="000C7572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2 settembre 2025</w:t>
          </w:r>
        </w:p>
      </w:sdtContent>
    </w:sdt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4678"/>
        <w:gridCol w:w="1276"/>
      </w:tblGrid>
      <w:tr w:rsidR="000C7572" w14:paraId="66764BD4" w14:textId="77777777" w:rsidTr="008363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47B858" w14:textId="77777777" w:rsidR="000C7572" w:rsidRDefault="000C7572" w:rsidP="0083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77C9E7" w14:textId="77777777" w:rsidR="000C7572" w:rsidRDefault="000C7572" w:rsidP="0083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899D20" w14:textId="77777777" w:rsidR="000C7572" w:rsidRDefault="000C7572" w:rsidP="0083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5DB85B" w14:textId="77777777" w:rsidR="000C7572" w:rsidRDefault="000C7572" w:rsidP="0083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C7572" w14:paraId="013FD669" w14:textId="77777777" w:rsidTr="00F332C6">
        <w:trPr>
          <w:trHeight w:val="8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7FCE0" w14:textId="77777777" w:rsidR="000C7572" w:rsidRPr="00D756ED" w:rsidRDefault="000C7572" w:rsidP="000C75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F6B0" w14:textId="77777777" w:rsidR="000C7572" w:rsidRPr="00D756ED" w:rsidRDefault="000C7572" w:rsidP="0083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D756E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7/001244  </w:t>
              </w:r>
              <w:r w:rsidRPr="00D756E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GdP: N2018/000509</w:t>
              </w:r>
              <w:r w:rsidRPr="00D756E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  <w:proofErr w:type="spellStart"/>
              <w:r w:rsidRPr="00D756E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AppGdP</w:t>
              </w:r>
              <w:proofErr w:type="spellEnd"/>
              <w:r w:rsidRPr="00D756E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: N2023/000037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0AB8E" w14:textId="55D0A221" w:rsidR="000C7572" w:rsidRPr="00D756ED" w:rsidRDefault="000C7572" w:rsidP="0083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25CD2" w14:textId="77777777" w:rsidR="000C7572" w:rsidRPr="00D756ED" w:rsidRDefault="000C7572" w:rsidP="0083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</w:tr>
      <w:tr w:rsidR="000C7572" w14:paraId="6054E795" w14:textId="77777777" w:rsidTr="00F332C6">
        <w:trPr>
          <w:trHeight w:val="10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11FC3" w14:textId="77777777" w:rsidR="000C7572" w:rsidRPr="00D756ED" w:rsidRDefault="000C7572" w:rsidP="000C75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C365B" w14:textId="77777777" w:rsidR="000C7572" w:rsidRPr="00D756ED" w:rsidRDefault="000C7572" w:rsidP="0083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0929- </w:t>
            </w:r>
            <w:proofErr w:type="gramStart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6331- </w:t>
            </w:r>
            <w:proofErr w:type="gramStart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2024/0003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79E62" w14:textId="3FE8BE08" w:rsidR="000C7572" w:rsidRPr="00D756ED" w:rsidRDefault="000C7572" w:rsidP="0083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3D165" w14:textId="77777777" w:rsidR="000C7572" w:rsidRPr="00D756ED" w:rsidRDefault="000C7572" w:rsidP="0083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7572" w14:paraId="74C257B8" w14:textId="77777777" w:rsidTr="00F332C6"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51B71" w14:textId="77777777" w:rsidR="000C7572" w:rsidRPr="00D756ED" w:rsidRDefault="000C7572" w:rsidP="000C75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A8F7F" w14:textId="77777777" w:rsidR="000C7572" w:rsidRPr="00D756ED" w:rsidRDefault="000C7572" w:rsidP="0083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/001455- </w:t>
            </w:r>
            <w:proofErr w:type="gramStart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/001981- </w:t>
            </w:r>
            <w:proofErr w:type="gramStart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2023/0011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0BD8F" w14:textId="6BBDAE40" w:rsidR="000C7572" w:rsidRPr="00D756ED" w:rsidRDefault="000C7572" w:rsidP="00F3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50C36" w14:textId="77777777" w:rsidR="000C7572" w:rsidRPr="00D756ED" w:rsidRDefault="000C7572" w:rsidP="0083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</w:tbl>
    <w:p w14:paraId="1D694EC0" w14:textId="77777777" w:rsidR="000C7572" w:rsidRDefault="000C75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4A77E45" w14:textId="77777777" w:rsidR="000C7572" w:rsidRDefault="000C75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D5C3B6" w14:textId="77777777" w:rsidR="000C7572" w:rsidRDefault="000C7572" w:rsidP="000C757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52869382" w14:textId="0A696215" w:rsidR="000C7572" w:rsidRPr="00711FE5" w:rsidRDefault="000C75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0C7572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4A665" w14:textId="77777777" w:rsidR="007D6F50" w:rsidRDefault="007D6F50" w:rsidP="00F764B9">
      <w:pPr>
        <w:spacing w:after="0" w:line="240" w:lineRule="auto"/>
      </w:pPr>
      <w:r>
        <w:separator/>
      </w:r>
    </w:p>
  </w:endnote>
  <w:endnote w:type="continuationSeparator" w:id="0">
    <w:p w14:paraId="6A8596A1" w14:textId="77777777" w:rsidR="007D6F50" w:rsidRDefault="007D6F5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8E4457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332C6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BA02" w14:textId="77777777" w:rsidR="007D6F50" w:rsidRDefault="007D6F50" w:rsidP="00F764B9">
      <w:pPr>
        <w:spacing w:after="0" w:line="240" w:lineRule="auto"/>
      </w:pPr>
      <w:r>
        <w:separator/>
      </w:r>
    </w:p>
  </w:footnote>
  <w:footnote w:type="continuationSeparator" w:id="0">
    <w:p w14:paraId="2920B0E9" w14:textId="77777777" w:rsidR="007D6F50" w:rsidRDefault="007D6F5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657777"/>
    <w:multiLevelType w:val="hybridMultilevel"/>
    <w:tmpl w:val="B5CCC36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CE21803"/>
    <w:multiLevelType w:val="hybridMultilevel"/>
    <w:tmpl w:val="E24E7A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1947344599">
    <w:abstractNumId w:val="15"/>
  </w:num>
  <w:num w:numId="25" w16cid:durableId="14544731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C7572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47F91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4643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24D8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D6F50"/>
    <w:rsid w:val="007E537B"/>
    <w:rsid w:val="007E78D0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1C12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32C6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3B5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17XX93CA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26DB664439141F0AB5A28D19349B3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57DB39-3439-414C-8FFB-FE49B485E889}"/>
      </w:docPartPr>
      <w:docPartBody>
        <w:p w:rsidR="00AD1149" w:rsidRDefault="00AD1149" w:rsidP="00AD1149">
          <w:pPr>
            <w:pStyle w:val="726DB664439141F0AB5A28D19349B33C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47F91"/>
    <w:rsid w:val="001B741F"/>
    <w:rsid w:val="006A55CC"/>
    <w:rsid w:val="006F24D8"/>
    <w:rsid w:val="007157C7"/>
    <w:rsid w:val="007E78D0"/>
    <w:rsid w:val="00A24C03"/>
    <w:rsid w:val="00AD1149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D1149"/>
    <w:rPr>
      <w:color w:val="808080"/>
    </w:rPr>
  </w:style>
  <w:style w:type="paragraph" w:customStyle="1" w:styleId="726DB664439141F0AB5A28D19349B33C">
    <w:name w:val="726DB664439141F0AB5A28D19349B33C"/>
    <w:rsid w:val="00AD114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8-18T10:05:00Z</cp:lastPrinted>
  <dcterms:created xsi:type="dcterms:W3CDTF">2025-08-18T10:05:00Z</dcterms:created>
  <dcterms:modified xsi:type="dcterms:W3CDTF">2025-09-19T06:27:00Z</dcterms:modified>
</cp:coreProperties>
</file>